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623C0C96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330DE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35F30E7" w14:textId="33AF8575" w:rsidR="000330DE" w:rsidRDefault="00392B88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</w:t>
      </w:r>
      <w:r w:rsidR="000330DE">
        <w:rPr>
          <w:rFonts w:ascii="Times New Roman" w:hAnsi="Times New Roman"/>
          <w:b/>
          <w:bCs/>
          <w:color w:val="000000"/>
          <w:sz w:val="52"/>
          <w:szCs w:val="52"/>
        </w:rPr>
        <w:t>/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  <w:r w:rsidR="000330DE">
        <w:rPr>
          <w:rFonts w:ascii="Times New Roman" w:hAnsi="Times New Roman"/>
          <w:b/>
          <w:bCs/>
          <w:color w:val="000000"/>
          <w:sz w:val="52"/>
          <w:szCs w:val="52"/>
        </w:rPr>
        <w:t>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552"/>
        <w:gridCol w:w="4111"/>
        <w:gridCol w:w="992"/>
      </w:tblGrid>
      <w:tr w:rsidR="000330DE" w14:paraId="1DAD4FC2" w14:textId="77777777" w:rsidTr="00392B88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564310" w14:textId="77777777" w:rsid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5788F1" w14:textId="77777777" w:rsid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2D4E02" w14:textId="77777777" w:rsid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166F01" w14:textId="77777777" w:rsid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330DE" w14:paraId="413A1375" w14:textId="77777777" w:rsidTr="00392B88">
        <w:trPr>
          <w:trHeight w:val="7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F9AE" w14:textId="77777777" w:rsidR="000330DE" w:rsidRPr="000330DE" w:rsidRDefault="000330DE" w:rsidP="000330D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4C79" w14:textId="77777777" w:rsidR="000330DE" w:rsidRP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30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3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437- GIP:N2019/003369- DIB:N2021/0019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683A5" w14:textId="09B096BC" w:rsidR="000330DE" w:rsidRPr="000330DE" w:rsidRDefault="000330DE" w:rsidP="009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33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0192" w14:textId="5BB03426" w:rsidR="000330DE" w:rsidRPr="000330DE" w:rsidRDefault="000330DE" w:rsidP="005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3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392B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330D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14:paraId="02DE46C1" w14:textId="77777777" w:rsidR="00CB0391" w:rsidRDefault="00CB0391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90A3CA0" w14:textId="77777777" w:rsidR="00392B88" w:rsidRDefault="00392B88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9336EC" w14:textId="77777777" w:rsidR="00392B88" w:rsidRDefault="00392B88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7F8AF18" w14:textId="77777777" w:rsidR="00CB0391" w:rsidRDefault="00CB0391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14F66D" w14:textId="244CF8FC" w:rsidR="000330DE" w:rsidRDefault="000330DE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BC60503" w14:textId="2C75EDDF" w:rsidR="000330DE" w:rsidRDefault="000330DE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4D251484" w14:textId="77777777" w:rsidR="00CB0391" w:rsidRDefault="00CB0391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F3EE6B7" w14:textId="77777777" w:rsidR="00CB0391" w:rsidRDefault="00CB0391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CB039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70EB" w14:textId="77777777" w:rsidR="00DE6AB2" w:rsidRDefault="00DE6AB2" w:rsidP="00F764B9">
      <w:pPr>
        <w:spacing w:after="0" w:line="240" w:lineRule="auto"/>
      </w:pPr>
      <w:r>
        <w:separator/>
      </w:r>
    </w:p>
  </w:endnote>
  <w:endnote w:type="continuationSeparator" w:id="0">
    <w:p w14:paraId="52EC9FD3" w14:textId="77777777" w:rsidR="00DE6AB2" w:rsidRDefault="00DE6AB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E437DA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D17BE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6428" w14:textId="77777777" w:rsidR="00DE6AB2" w:rsidRDefault="00DE6AB2" w:rsidP="00F764B9">
      <w:pPr>
        <w:spacing w:after="0" w:line="240" w:lineRule="auto"/>
      </w:pPr>
      <w:r>
        <w:separator/>
      </w:r>
    </w:p>
  </w:footnote>
  <w:footnote w:type="continuationSeparator" w:id="0">
    <w:p w14:paraId="1B67B1F6" w14:textId="77777777" w:rsidR="00DE6AB2" w:rsidRDefault="00DE6AB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A9526B6"/>
    <w:multiLevelType w:val="hybridMultilevel"/>
    <w:tmpl w:val="B65425B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C504BC9"/>
    <w:multiLevelType w:val="hybridMultilevel"/>
    <w:tmpl w:val="593A5F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6"/>
  </w:num>
  <w:num w:numId="22" w16cid:durableId="106320853">
    <w:abstractNumId w:val="13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127830">
    <w:abstractNumId w:val="12"/>
  </w:num>
  <w:num w:numId="31" w16cid:durableId="158390458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0DE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2B88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00DD0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D17BE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336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0391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65D3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6AB2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18F3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F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4T12:47:00Z</cp:lastPrinted>
  <dcterms:created xsi:type="dcterms:W3CDTF">2024-03-19T13:33:00Z</dcterms:created>
  <dcterms:modified xsi:type="dcterms:W3CDTF">2024-03-22T12:07:00Z</dcterms:modified>
</cp:coreProperties>
</file>